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A7134">
        <w:rPr>
          <w:rFonts w:eastAsia="Calibri"/>
          <w:lang w:eastAsia="en-US"/>
        </w:rPr>
        <w:t>Dzuriková Daniela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A7134">
        <w:rPr>
          <w:rFonts w:eastAsia="Calibri"/>
          <w:lang w:eastAsia="en-US"/>
        </w:rPr>
        <w:t>sjcordakova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9A7134">
        <w:t>- Húsková 45</w:t>
      </w:r>
      <w:r w:rsidR="00CB6FC6" w:rsidRPr="00CB6FC6">
        <w:t xml:space="preserve">, Košice </w:t>
      </w:r>
      <w:r w:rsidR="00DD2693" w:rsidRPr="00CB6FC6">
        <w:t xml:space="preserve"> ŠJ MŠ</w:t>
      </w:r>
      <w:r w:rsidR="009A7134">
        <w:t>-Čordáková 17</w:t>
      </w:r>
      <w:r w:rsidR="00CB6FC6" w:rsidRPr="00CB6FC6">
        <w:t>, Košice</w:t>
      </w:r>
    </w:p>
    <w:p w:rsidR="00CC6F6B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005C92">
        <w:t>1 základne potraviny, mrazené potraviny, vajcia</w:t>
      </w:r>
    </w:p>
    <w:p w:rsidR="00543ACB" w:rsidRPr="00EB5F21" w:rsidRDefault="00543AC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7580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A7134">
        <w:rPr>
          <w:bCs/>
        </w:rPr>
        <w:t xml:space="preserve"> Húsková 45</w:t>
      </w:r>
      <w:r w:rsidR="00CB6FC6">
        <w:rPr>
          <w:bCs/>
        </w:rPr>
        <w:t>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9A7134">
        <w:rPr>
          <w:bCs/>
        </w:rPr>
        <w:t xml:space="preserve"> Čordáková 17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243753">
        <w:rPr>
          <w:b/>
        </w:rPr>
        <w:t xml:space="preserve"> Február</w:t>
      </w:r>
      <w:r w:rsidR="007E7E92">
        <w:rPr>
          <w:b/>
        </w:rPr>
        <w:t>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AD7283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732582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87580E">
        <w:t xml:space="preserve"> </w:t>
      </w:r>
      <w:r w:rsidR="00450333" w:rsidRPr="00450333">
        <w:rPr>
          <w:b/>
          <w:bCs/>
        </w:rPr>
        <w:t>v EUR s</w:t>
      </w:r>
      <w:r w:rsidR="0087580E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7580E">
        <w:t xml:space="preserve"> 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2B3" w:rsidRDefault="004202B3" w:rsidP="00347F2D">
      <w:r>
        <w:separator/>
      </w:r>
    </w:p>
  </w:endnote>
  <w:endnote w:type="continuationSeparator" w:id="1">
    <w:p w:rsidR="004202B3" w:rsidRDefault="004202B3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D758A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4375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2B3" w:rsidRDefault="004202B3" w:rsidP="00347F2D">
      <w:r>
        <w:separator/>
      </w:r>
    </w:p>
  </w:footnote>
  <w:footnote w:type="continuationSeparator" w:id="1">
    <w:p w:rsidR="004202B3" w:rsidRDefault="004202B3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5C92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194B"/>
    <w:rsid w:val="00233103"/>
    <w:rsid w:val="002355E5"/>
    <w:rsid w:val="00243753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55FEF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02B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17A5"/>
    <w:rsid w:val="00533799"/>
    <w:rsid w:val="00534740"/>
    <w:rsid w:val="0053769B"/>
    <w:rsid w:val="005414F9"/>
    <w:rsid w:val="00543ACB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582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86171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E7E92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580E"/>
    <w:rsid w:val="008765DC"/>
    <w:rsid w:val="0087720F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134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4894"/>
    <w:rsid w:val="00AA62D4"/>
    <w:rsid w:val="00AB1A71"/>
    <w:rsid w:val="00AB6CF3"/>
    <w:rsid w:val="00AC547D"/>
    <w:rsid w:val="00AC5D5F"/>
    <w:rsid w:val="00AD7283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90FC4"/>
    <w:rsid w:val="00B92ADF"/>
    <w:rsid w:val="00BA1354"/>
    <w:rsid w:val="00BA21D4"/>
    <w:rsid w:val="00BA62B0"/>
    <w:rsid w:val="00BA7A16"/>
    <w:rsid w:val="00BB109B"/>
    <w:rsid w:val="00BB138A"/>
    <w:rsid w:val="00BB22A3"/>
    <w:rsid w:val="00BB23C9"/>
    <w:rsid w:val="00BC7280"/>
    <w:rsid w:val="00BF3EF6"/>
    <w:rsid w:val="00C05404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758AB"/>
    <w:rsid w:val="00D83674"/>
    <w:rsid w:val="00D85221"/>
    <w:rsid w:val="00D8639B"/>
    <w:rsid w:val="00D87EAD"/>
    <w:rsid w:val="00D974FD"/>
    <w:rsid w:val="00DA02A2"/>
    <w:rsid w:val="00DA05EA"/>
    <w:rsid w:val="00DA1D3D"/>
    <w:rsid w:val="00DA32CA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A48F2"/>
    <w:rsid w:val="00EB336A"/>
    <w:rsid w:val="00EB5F21"/>
    <w:rsid w:val="00EC5CAF"/>
    <w:rsid w:val="00ED03FC"/>
    <w:rsid w:val="00ED0CDC"/>
    <w:rsid w:val="00ED2671"/>
    <w:rsid w:val="00EE06B1"/>
    <w:rsid w:val="00EE4EEE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</Words>
  <Characters>4522</Characters>
  <Application>Microsoft Office Word</Application>
  <DocSecurity>0</DocSecurity>
  <Lines>37</Lines>
  <Paragraphs>10</Paragraphs>
  <ScaleCrop>false</ScaleCrop>
  <Company>Mesto Košice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6</cp:revision>
  <cp:lastPrinted>2023-09-05T08:08:00Z</cp:lastPrinted>
  <dcterms:created xsi:type="dcterms:W3CDTF">2024-01-02T13:07:00Z</dcterms:created>
  <dcterms:modified xsi:type="dcterms:W3CDTF">2024-01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